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eralism The Genius Of American Ideals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eralism The Genius Of American Ide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786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Liberalism The Genius Of American Ide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